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98106" w14:textId="77777777" w:rsidR="00E93F6F" w:rsidRPr="003F389C" w:rsidRDefault="00E93F6F">
      <w:pPr>
        <w:jc w:val="left"/>
        <w:rPr>
          <w:rFonts w:ascii="ＭＳ Ｐ明朝" w:eastAsia="ＭＳ Ｐ明朝" w:hAnsi="ＭＳ Ｐ明朝"/>
          <w:sz w:val="22"/>
        </w:rPr>
      </w:pPr>
      <w:bookmarkStart w:id="0" w:name="_GoBack"/>
      <w:bookmarkEnd w:id="0"/>
    </w:p>
    <w:tbl>
      <w:tblPr>
        <w:tblW w:w="93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602"/>
        <w:gridCol w:w="988"/>
        <w:gridCol w:w="192"/>
        <w:gridCol w:w="698"/>
        <w:gridCol w:w="594"/>
        <w:gridCol w:w="104"/>
        <w:gridCol w:w="532"/>
        <w:gridCol w:w="166"/>
        <w:gridCol w:w="698"/>
        <w:gridCol w:w="698"/>
        <w:gridCol w:w="698"/>
        <w:gridCol w:w="225"/>
        <w:gridCol w:w="473"/>
        <w:gridCol w:w="367"/>
        <w:gridCol w:w="331"/>
        <w:gridCol w:w="698"/>
        <w:gridCol w:w="698"/>
        <w:gridCol w:w="583"/>
      </w:tblGrid>
      <w:tr w:rsidR="00E93F6F" w:rsidRPr="003F389C" w14:paraId="098758E8" w14:textId="77777777" w:rsidTr="00D20215">
        <w:trPr>
          <w:cantSplit/>
          <w:trHeight w:val="780"/>
        </w:trPr>
        <w:tc>
          <w:tcPr>
            <w:tcW w:w="9345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78782CB" w14:textId="77777777" w:rsidR="00E93F6F" w:rsidRPr="003F389C" w:rsidRDefault="00E93F6F" w:rsidP="00D20215">
            <w:pPr>
              <w:ind w:left="601"/>
              <w:rPr>
                <w:rFonts w:ascii="ＭＳ Ｐ明朝" w:eastAsia="ＭＳ Ｐ明朝" w:hAnsi="ＭＳ Ｐ明朝"/>
                <w:sz w:val="32"/>
              </w:rPr>
            </w:pPr>
            <w:r w:rsidRPr="003F389C">
              <w:rPr>
                <w:rFonts w:ascii="ＭＳ Ｐ明朝" w:eastAsia="ＭＳ Ｐ明朝" w:hAnsi="ＭＳ Ｐ明朝" w:hint="eastAsia"/>
                <w:sz w:val="32"/>
              </w:rPr>
              <w:t xml:space="preserve">　　　　　　　</w:t>
            </w:r>
          </w:p>
          <w:p w14:paraId="34B187C1" w14:textId="77777777" w:rsidR="00E93F6F" w:rsidRPr="003F389C" w:rsidRDefault="00E93F6F" w:rsidP="00D20215">
            <w:pPr>
              <w:ind w:left="601"/>
              <w:rPr>
                <w:rFonts w:ascii="ＭＳ Ｐ明朝" w:eastAsia="ＭＳ Ｐ明朝" w:hAnsi="ＭＳ Ｐ明朝"/>
                <w:sz w:val="32"/>
              </w:rPr>
            </w:pPr>
          </w:p>
          <w:p w14:paraId="19B1CC89" w14:textId="77777777" w:rsidR="00E93F6F" w:rsidRPr="003F389C" w:rsidRDefault="00E93F6F" w:rsidP="00D20215">
            <w:pPr>
              <w:ind w:left="601"/>
              <w:jc w:val="center"/>
              <w:rPr>
                <w:rFonts w:ascii="ＭＳ Ｐ明朝" w:eastAsia="ＭＳ Ｐ明朝" w:hAnsi="ＭＳ Ｐ明朝"/>
                <w:sz w:val="32"/>
              </w:rPr>
            </w:pPr>
            <w:r w:rsidRPr="003F389C">
              <w:rPr>
                <w:rFonts w:ascii="ＭＳ Ｐ明朝" w:eastAsia="ＭＳ Ｐ明朝" w:hAnsi="ＭＳ Ｐ明朝" w:hint="eastAsia"/>
                <w:sz w:val="32"/>
              </w:rPr>
              <w:t>請　　　　求　　　　書</w:t>
            </w:r>
          </w:p>
          <w:p w14:paraId="550059F1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32"/>
              </w:rPr>
            </w:pPr>
          </w:p>
        </w:tc>
      </w:tr>
      <w:tr w:rsidR="00E93F6F" w:rsidRPr="003F389C" w14:paraId="6CB4E108" w14:textId="77777777" w:rsidTr="00D20215">
        <w:trPr>
          <w:cantSplit/>
          <w:trHeight w:val="280"/>
        </w:trPr>
        <w:tc>
          <w:tcPr>
            <w:tcW w:w="602" w:type="dxa"/>
            <w:vMerge w:val="restart"/>
            <w:tcBorders>
              <w:top w:val="nil"/>
              <w:left w:val="single" w:sz="8" w:space="0" w:color="auto"/>
              <w:bottom w:val="nil"/>
            </w:tcBorders>
          </w:tcPr>
          <w:p w14:paraId="286A7468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80" w:type="dxa"/>
            <w:gridSpan w:val="2"/>
            <w:vMerge w:val="restart"/>
            <w:tcBorders>
              <w:bottom w:val="nil"/>
            </w:tcBorders>
            <w:vAlign w:val="center"/>
          </w:tcPr>
          <w:p w14:paraId="17006F22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28"/>
              </w:rPr>
            </w:pPr>
            <w:r w:rsidRPr="003F389C">
              <w:rPr>
                <w:rFonts w:ascii="ＭＳ Ｐ明朝" w:eastAsia="ＭＳ Ｐ明朝" w:hAnsi="ＭＳ Ｐ明朝" w:hint="eastAsia"/>
                <w:sz w:val="28"/>
              </w:rPr>
              <w:t>金　額</w:t>
            </w:r>
          </w:p>
        </w:tc>
        <w:tc>
          <w:tcPr>
            <w:tcW w:w="698" w:type="dxa"/>
            <w:tcBorders>
              <w:bottom w:val="nil"/>
              <w:right w:val="dashed" w:sz="4" w:space="0" w:color="auto"/>
            </w:tcBorders>
          </w:tcPr>
          <w:p w14:paraId="06B42B6B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98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8F266F6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98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664C2F6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98" w:type="dxa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14:paraId="329817CF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18"/>
              </w:rPr>
            </w:pPr>
            <w:r w:rsidRPr="003F389C">
              <w:rPr>
                <w:rFonts w:ascii="ＭＳ Ｐ明朝" w:eastAsia="ＭＳ Ｐ明朝" w:hAnsi="ＭＳ Ｐ明朝" w:hint="eastAsia"/>
                <w:sz w:val="18"/>
              </w:rPr>
              <w:t xml:space="preserve">　百</w:t>
            </w:r>
          </w:p>
        </w:tc>
        <w:tc>
          <w:tcPr>
            <w:tcW w:w="698" w:type="dxa"/>
            <w:tcBorders>
              <w:left w:val="nil"/>
              <w:bottom w:val="nil"/>
              <w:right w:val="dashed" w:sz="4" w:space="0" w:color="auto"/>
            </w:tcBorders>
          </w:tcPr>
          <w:p w14:paraId="0FD61BC5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18"/>
              </w:rPr>
            </w:pPr>
            <w:r w:rsidRPr="003F389C">
              <w:rPr>
                <w:rFonts w:ascii="ＭＳ Ｐ明朝" w:eastAsia="ＭＳ Ｐ明朝" w:hAnsi="ＭＳ Ｐ明朝" w:hint="eastAsia"/>
                <w:sz w:val="18"/>
              </w:rPr>
              <w:t xml:space="preserve">　十</w:t>
            </w:r>
          </w:p>
        </w:tc>
        <w:tc>
          <w:tcPr>
            <w:tcW w:w="698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3F4178E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18"/>
              </w:rPr>
            </w:pPr>
            <w:r w:rsidRPr="003F389C">
              <w:rPr>
                <w:rFonts w:ascii="ＭＳ Ｐ明朝" w:eastAsia="ＭＳ Ｐ明朝" w:hAnsi="ＭＳ Ｐ明朝" w:hint="eastAsia"/>
                <w:sz w:val="18"/>
              </w:rPr>
              <w:t xml:space="preserve">　万　</w:t>
            </w:r>
          </w:p>
        </w:tc>
        <w:tc>
          <w:tcPr>
            <w:tcW w:w="698" w:type="dxa"/>
            <w:gridSpan w:val="2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14:paraId="663864E5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18"/>
              </w:rPr>
            </w:pPr>
            <w:r w:rsidRPr="003F389C">
              <w:rPr>
                <w:rFonts w:ascii="ＭＳ Ｐ明朝" w:eastAsia="ＭＳ Ｐ明朝" w:hAnsi="ＭＳ Ｐ明朝" w:hint="eastAsia"/>
                <w:sz w:val="18"/>
              </w:rPr>
              <w:t xml:space="preserve">　千</w:t>
            </w:r>
          </w:p>
        </w:tc>
        <w:tc>
          <w:tcPr>
            <w:tcW w:w="698" w:type="dxa"/>
            <w:gridSpan w:val="2"/>
            <w:tcBorders>
              <w:left w:val="nil"/>
              <w:bottom w:val="nil"/>
              <w:right w:val="dashed" w:sz="4" w:space="0" w:color="auto"/>
            </w:tcBorders>
          </w:tcPr>
          <w:p w14:paraId="1C839BE1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18"/>
              </w:rPr>
            </w:pPr>
            <w:r w:rsidRPr="003F389C">
              <w:rPr>
                <w:rFonts w:ascii="ＭＳ Ｐ明朝" w:eastAsia="ＭＳ Ｐ明朝" w:hAnsi="ＭＳ Ｐ明朝" w:hint="eastAsia"/>
                <w:sz w:val="18"/>
              </w:rPr>
              <w:t xml:space="preserve">　百</w:t>
            </w:r>
          </w:p>
        </w:tc>
        <w:tc>
          <w:tcPr>
            <w:tcW w:w="698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FFFD5C9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18"/>
              </w:rPr>
            </w:pPr>
            <w:r w:rsidRPr="003F389C">
              <w:rPr>
                <w:rFonts w:ascii="ＭＳ Ｐ明朝" w:eastAsia="ＭＳ Ｐ明朝" w:hAnsi="ＭＳ Ｐ明朝" w:hint="eastAsia"/>
                <w:sz w:val="18"/>
              </w:rPr>
              <w:t xml:space="preserve">　十</w:t>
            </w:r>
          </w:p>
        </w:tc>
        <w:tc>
          <w:tcPr>
            <w:tcW w:w="698" w:type="dxa"/>
            <w:tcBorders>
              <w:left w:val="dashed" w:sz="4" w:space="0" w:color="auto"/>
              <w:bottom w:val="nil"/>
            </w:tcBorders>
          </w:tcPr>
          <w:p w14:paraId="14B97210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18"/>
              </w:rPr>
            </w:pPr>
            <w:r w:rsidRPr="003F389C">
              <w:rPr>
                <w:rFonts w:ascii="ＭＳ Ｐ明朝" w:eastAsia="ＭＳ Ｐ明朝" w:hAnsi="ＭＳ Ｐ明朝" w:hint="eastAsia"/>
                <w:sz w:val="18"/>
              </w:rPr>
              <w:t xml:space="preserve">　円</w:t>
            </w:r>
          </w:p>
        </w:tc>
        <w:tc>
          <w:tcPr>
            <w:tcW w:w="583" w:type="dxa"/>
            <w:vMerge w:val="restart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</w:tcPr>
          <w:p w14:paraId="295994F9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</w:tr>
      <w:tr w:rsidR="00E93F6F" w:rsidRPr="003F389C" w14:paraId="2BBE1EBF" w14:textId="77777777" w:rsidTr="00D20215">
        <w:trPr>
          <w:cantSplit/>
          <w:trHeight w:val="794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</w:tcBorders>
          </w:tcPr>
          <w:p w14:paraId="7229E22B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BD68BF9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698" w:type="dxa"/>
            <w:tcBorders>
              <w:top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0C4AF25" w14:textId="77777777" w:rsidR="00E93F6F" w:rsidRPr="001B7897" w:rsidRDefault="00E93F6F" w:rsidP="00D20215">
            <w:pPr>
              <w:jc w:val="center"/>
              <w:rPr>
                <w:rFonts w:ascii="ＭＳ Ｐ明朝" w:eastAsia="ＭＳ Ｐ明朝" w:hAnsi="ＭＳ Ｐ明朝"/>
                <w:sz w:val="32"/>
                <w:highlight w:val="yellow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7FD032" w14:textId="77777777" w:rsidR="00E93F6F" w:rsidRPr="001B7897" w:rsidRDefault="00E93F6F" w:rsidP="00D20215">
            <w:pPr>
              <w:jc w:val="center"/>
              <w:rPr>
                <w:rFonts w:ascii="ＭＳ Ｐ明朝" w:eastAsia="ＭＳ Ｐ明朝" w:hAnsi="ＭＳ Ｐ明朝"/>
                <w:sz w:val="32"/>
                <w:highlight w:val="yellow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62D906" w14:textId="77777777" w:rsidR="00E93F6F" w:rsidRPr="001B7897" w:rsidRDefault="00E93F6F" w:rsidP="00D20215">
            <w:pPr>
              <w:jc w:val="center"/>
              <w:rPr>
                <w:rFonts w:ascii="ＭＳ Ｐ明朝" w:eastAsia="ＭＳ Ｐ明朝" w:hAnsi="ＭＳ Ｐ明朝"/>
                <w:sz w:val="32"/>
                <w:highlight w:val="yellow"/>
              </w:rPr>
            </w:pPr>
          </w:p>
        </w:tc>
        <w:tc>
          <w:tcPr>
            <w:tcW w:w="698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6568" w14:textId="77777777" w:rsidR="00E93F6F" w:rsidRPr="001B7897" w:rsidRDefault="00E93F6F" w:rsidP="00D20215">
            <w:pPr>
              <w:jc w:val="center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73AF4AC" w14:textId="77777777" w:rsidR="00E93F6F" w:rsidRPr="001B7897" w:rsidRDefault="00E93F6F" w:rsidP="00D20215">
            <w:pPr>
              <w:jc w:val="center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698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C96149" w14:textId="77777777" w:rsidR="00E93F6F" w:rsidRPr="001B7897" w:rsidRDefault="00E93F6F" w:rsidP="00D20215">
            <w:pPr>
              <w:jc w:val="center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F3CD" w14:textId="77777777" w:rsidR="00E93F6F" w:rsidRPr="001B7897" w:rsidRDefault="00E93F6F" w:rsidP="00D20215">
            <w:pPr>
              <w:jc w:val="center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486E7D9" w14:textId="77777777" w:rsidR="00E93F6F" w:rsidRPr="001B7897" w:rsidRDefault="00E93F6F" w:rsidP="00D20215">
            <w:pPr>
              <w:jc w:val="center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698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794AA6" w14:textId="77777777" w:rsidR="00E93F6F" w:rsidRPr="001B7897" w:rsidRDefault="00E93F6F" w:rsidP="00D20215">
            <w:pPr>
              <w:jc w:val="center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698" w:type="dxa"/>
            <w:tcBorders>
              <w:top w:val="nil"/>
              <w:left w:val="dashed" w:sz="4" w:space="0" w:color="auto"/>
              <w:bottom w:val="single" w:sz="4" w:space="0" w:color="auto"/>
            </w:tcBorders>
            <w:vAlign w:val="center"/>
          </w:tcPr>
          <w:p w14:paraId="76317B79" w14:textId="77777777" w:rsidR="00E93F6F" w:rsidRPr="001B7897" w:rsidRDefault="00E93F6F" w:rsidP="00D20215">
            <w:pPr>
              <w:jc w:val="center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583" w:type="dxa"/>
            <w:vMerge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</w:tcPr>
          <w:p w14:paraId="635AC17F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</w:tr>
      <w:tr w:rsidR="00E93F6F" w:rsidRPr="003F389C" w14:paraId="3C91B61B" w14:textId="77777777" w:rsidTr="00D20215">
        <w:trPr>
          <w:cantSplit/>
          <w:trHeight w:val="4894"/>
        </w:trPr>
        <w:tc>
          <w:tcPr>
            <w:tcW w:w="9345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AE57A9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  <w:p w14:paraId="3665B2CE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  <w:p w14:paraId="76895C74" w14:textId="67F825C5" w:rsidR="00E93F6F" w:rsidRPr="003F389C" w:rsidRDefault="000C2AA4" w:rsidP="00710572">
            <w:pPr>
              <w:spacing w:line="360" w:lineRule="auto"/>
              <w:ind w:left="159" w:hangingChars="75" w:hanging="159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9D23B0">
              <w:rPr>
                <w:rFonts w:ascii="ＭＳ Ｐ明朝" w:eastAsia="ＭＳ Ｐ明朝" w:hAnsi="ＭＳ Ｐ明朝" w:hint="eastAsia"/>
              </w:rPr>
              <w:t xml:space="preserve">　</w:t>
            </w:r>
            <w:r w:rsidR="00C22871">
              <w:rPr>
                <w:rFonts w:ascii="ＭＳ Ｐ明朝" w:eastAsia="ＭＳ Ｐ明朝" w:hAnsi="ＭＳ Ｐ明朝" w:hint="eastAsia"/>
                <w:sz w:val="24"/>
              </w:rPr>
              <w:t>ただし、令和</w:t>
            </w:r>
            <w:r w:rsidR="00C77B98">
              <w:rPr>
                <w:rFonts w:ascii="ＭＳ Ｐ明朝" w:eastAsia="ＭＳ Ｐ明朝" w:hAnsi="ＭＳ Ｐ明朝" w:hint="eastAsia"/>
                <w:sz w:val="24"/>
              </w:rPr>
              <w:t>７</w:t>
            </w:r>
            <w:r w:rsidR="00E93F6F" w:rsidRPr="003F389C">
              <w:rPr>
                <w:rFonts w:ascii="ＭＳ Ｐ明朝" w:eastAsia="ＭＳ Ｐ明朝" w:hAnsi="ＭＳ Ｐ明朝" w:hint="eastAsia"/>
                <w:sz w:val="24"/>
              </w:rPr>
              <w:t>年度</w:t>
            </w:r>
            <w:r w:rsidR="006A3359">
              <w:rPr>
                <w:rFonts w:ascii="ＭＳ Ｐ明朝" w:eastAsia="ＭＳ Ｐ明朝" w:hAnsi="ＭＳ Ｐ明朝" w:hint="eastAsia"/>
                <w:sz w:val="24"/>
              </w:rPr>
              <w:t>宮津市</w:t>
            </w:r>
            <w:r w:rsidR="001F0425" w:rsidRPr="001F0425">
              <w:rPr>
                <w:rFonts w:ascii="ＭＳ Ｐ明朝" w:eastAsia="ＭＳ Ｐ明朝" w:hAnsi="ＭＳ Ｐ明朝" w:hint="eastAsia"/>
                <w:sz w:val="24"/>
              </w:rPr>
              <w:t>創業等支援事業補助金</w:t>
            </w:r>
            <w:r w:rsidR="00E93F6F" w:rsidRPr="003F389C">
              <w:rPr>
                <w:rFonts w:ascii="ＭＳ Ｐ明朝" w:eastAsia="ＭＳ Ｐ明朝" w:hAnsi="ＭＳ Ｐ明朝" w:hint="eastAsia"/>
                <w:sz w:val="24"/>
              </w:rPr>
              <w:t>として上記の金額を</w:t>
            </w:r>
            <w:r>
              <w:rPr>
                <w:rFonts w:ascii="ＭＳ Ｐ明朝" w:eastAsia="ＭＳ Ｐ明朝" w:hAnsi="ＭＳ Ｐ明朝" w:hint="eastAsia"/>
                <w:sz w:val="24"/>
              </w:rPr>
              <w:t>請求</w:t>
            </w:r>
            <w:r w:rsidR="00E93F6F" w:rsidRPr="003F389C">
              <w:rPr>
                <w:rFonts w:ascii="ＭＳ Ｐ明朝" w:eastAsia="ＭＳ Ｐ明朝" w:hAnsi="ＭＳ Ｐ明朝" w:hint="eastAsia"/>
                <w:sz w:val="24"/>
              </w:rPr>
              <w:t>します。</w:t>
            </w:r>
          </w:p>
          <w:p w14:paraId="0EACC342" w14:textId="77777777" w:rsidR="00E93F6F" w:rsidRPr="001F0425" w:rsidRDefault="00E93F6F" w:rsidP="00117FC5">
            <w:pPr>
              <w:spacing w:line="360" w:lineRule="auto"/>
              <w:ind w:rightChars="68" w:right="144"/>
              <w:rPr>
                <w:rFonts w:ascii="ＭＳ Ｐ明朝" w:eastAsia="ＭＳ Ｐ明朝" w:hAnsi="ＭＳ Ｐ明朝"/>
                <w:sz w:val="24"/>
              </w:rPr>
            </w:pPr>
          </w:p>
          <w:p w14:paraId="14CB6ADC" w14:textId="77777777" w:rsidR="00E93F6F" w:rsidRPr="00235448" w:rsidRDefault="00E93F6F" w:rsidP="00D20215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</w:p>
          <w:p w14:paraId="5ACF3005" w14:textId="77777777" w:rsidR="00E93F6F" w:rsidRPr="003F389C" w:rsidRDefault="006A3359" w:rsidP="00D20215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令和　　</w:t>
            </w:r>
            <w:r w:rsidR="00E93F6F" w:rsidRPr="003F389C">
              <w:rPr>
                <w:rFonts w:ascii="ＭＳ Ｐ明朝" w:eastAsia="ＭＳ Ｐ明朝" w:hAnsi="ＭＳ Ｐ明朝" w:hint="eastAsia"/>
                <w:sz w:val="24"/>
              </w:rPr>
              <w:t>年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1B7897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E93F6F" w:rsidRPr="003F389C">
              <w:rPr>
                <w:rFonts w:ascii="ＭＳ Ｐ明朝" w:eastAsia="ＭＳ Ｐ明朝" w:hAnsi="ＭＳ Ｐ明朝" w:hint="eastAsia"/>
                <w:sz w:val="24"/>
              </w:rPr>
              <w:t>月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706BC5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E93F6F" w:rsidRPr="003F389C">
              <w:rPr>
                <w:rFonts w:ascii="ＭＳ Ｐ明朝" w:eastAsia="ＭＳ Ｐ明朝" w:hAnsi="ＭＳ Ｐ明朝" w:hint="eastAsia"/>
                <w:sz w:val="24"/>
              </w:rPr>
              <w:t>日</w:t>
            </w:r>
          </w:p>
          <w:p w14:paraId="59720F33" w14:textId="77777777" w:rsidR="00E93F6F" w:rsidRPr="006A3359" w:rsidRDefault="00E93F6F" w:rsidP="00D20215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</w:p>
          <w:p w14:paraId="07BDFA23" w14:textId="77777777" w:rsidR="00E93F6F" w:rsidRPr="003F389C" w:rsidRDefault="00E93F6F" w:rsidP="00D20215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　　　　宮津市長　様</w:t>
            </w:r>
          </w:p>
          <w:p w14:paraId="1E31C5B1" w14:textId="77777777" w:rsidR="00E93F6F" w:rsidRPr="003F389C" w:rsidRDefault="00E93F6F" w:rsidP="00D20215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</w:p>
          <w:p w14:paraId="7679DAE2" w14:textId="77777777" w:rsidR="00E93F6F" w:rsidRPr="003F389C" w:rsidRDefault="00E93F6F" w:rsidP="00D20215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</w:p>
          <w:p w14:paraId="3BCF0A29" w14:textId="77777777" w:rsidR="00E93F6F" w:rsidRPr="003F389C" w:rsidRDefault="00E93F6F" w:rsidP="00D20215">
            <w:pPr>
              <w:spacing w:line="360" w:lineRule="auto"/>
              <w:rPr>
                <w:rFonts w:ascii="ＭＳ Ｐ明朝" w:eastAsia="ＭＳ Ｐ明朝" w:hAnsi="ＭＳ Ｐ明朝"/>
                <w:sz w:val="24"/>
                <w:u w:val="dotted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</w:t>
            </w:r>
            <w:r w:rsidR="00F13922">
              <w:rPr>
                <w:rFonts w:ascii="ＭＳ Ｐ明朝" w:eastAsia="ＭＳ Ｐ明朝" w:hAnsi="ＭＳ Ｐ明朝" w:hint="eastAsia"/>
                <w:sz w:val="24"/>
              </w:rPr>
              <w:t xml:space="preserve">         </w:t>
            </w: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　住　　所　</w:t>
            </w:r>
            <w:r w:rsidRPr="003F389C">
              <w:rPr>
                <w:rFonts w:ascii="ＭＳ Ｐ明朝" w:eastAsia="ＭＳ Ｐ明朝" w:hAnsi="ＭＳ Ｐ明朝" w:hint="eastAsia"/>
                <w:sz w:val="24"/>
                <w:u w:val="dotted"/>
              </w:rPr>
              <w:t>〒</w:t>
            </w:r>
            <w:r w:rsidR="006A3359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　　　　　</w:t>
            </w:r>
            <w:r w:rsidRPr="003F389C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</w:t>
            </w:r>
          </w:p>
          <w:p w14:paraId="10C59CB1" w14:textId="77777777" w:rsidR="00E93F6F" w:rsidRPr="003F389C" w:rsidRDefault="006A3359" w:rsidP="00F13922">
            <w:pPr>
              <w:spacing w:line="360" w:lineRule="auto"/>
              <w:ind w:firstLineChars="1814" w:firstLine="4576"/>
              <w:rPr>
                <w:rFonts w:ascii="ＭＳ Ｐ明朝" w:eastAsia="ＭＳ Ｐ明朝" w:hAnsi="ＭＳ Ｐ明朝"/>
                <w:sz w:val="24"/>
                <w:u w:val="dotted"/>
              </w:rPr>
            </w:pPr>
            <w:r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　　　　　　　　　　　　　　</w:t>
            </w:r>
            <w:r w:rsidR="004441C1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　</w:t>
            </w:r>
            <w:r w:rsidR="00967BF1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　　　</w:t>
            </w:r>
            <w:r w:rsidR="00E93F6F" w:rsidRPr="003F389C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 </w:t>
            </w:r>
            <w:r w:rsidR="00E93F6F" w:rsidRPr="003F389C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</w:t>
            </w:r>
          </w:p>
          <w:p w14:paraId="0818E4F5" w14:textId="77777777" w:rsidR="00E93F6F" w:rsidRPr="003F389C" w:rsidRDefault="00E93F6F" w:rsidP="00F13922">
            <w:pPr>
              <w:spacing w:line="360" w:lineRule="auto"/>
              <w:ind w:leftChars="-1" w:left="-2" w:firstLine="1"/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</w:t>
            </w:r>
            <w:r w:rsidR="003D00EB">
              <w:rPr>
                <w:rFonts w:ascii="ＭＳ Ｐ明朝" w:eastAsia="ＭＳ Ｐ明朝" w:hAnsi="ＭＳ Ｐ明朝" w:hint="eastAsia"/>
                <w:sz w:val="24"/>
              </w:rPr>
              <w:t xml:space="preserve">                 </w:t>
            </w: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請求者　</w:t>
            </w:r>
            <w:r w:rsidRPr="004441C1">
              <w:rPr>
                <w:rFonts w:ascii="ＭＳ Ｐ明朝" w:eastAsia="ＭＳ Ｐ明朝" w:hAnsi="ＭＳ Ｐ明朝" w:hint="eastAsia"/>
                <w:spacing w:val="50"/>
                <w:kern w:val="0"/>
                <w:sz w:val="24"/>
                <w:fitText w:val="1260" w:id="-2069051904"/>
              </w:rPr>
              <w:t>事業所</w:t>
            </w:r>
            <w:r w:rsidRPr="004441C1">
              <w:rPr>
                <w:rFonts w:ascii="ＭＳ Ｐ明朝" w:eastAsia="ＭＳ Ｐ明朝" w:hAnsi="ＭＳ Ｐ明朝" w:hint="eastAsia"/>
                <w:kern w:val="0"/>
                <w:sz w:val="24"/>
                <w:fitText w:val="1260" w:id="-2069051904"/>
              </w:rPr>
              <w:t>名</w:t>
            </w:r>
            <w:r w:rsidR="005E7004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4441C1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</w:t>
            </w:r>
            <w:r w:rsidR="006A3359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　　　　　　　　　　　　　 </w:t>
            </w:r>
            <w:r w:rsidRPr="003F389C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  </w:t>
            </w:r>
          </w:p>
          <w:p w14:paraId="3E143663" w14:textId="77777777" w:rsidR="00E93F6F" w:rsidRPr="003F389C" w:rsidRDefault="00E93F6F" w:rsidP="00F13922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　　　　　　　　 　　　</w:t>
            </w:r>
            <w:r w:rsidR="003D00EB">
              <w:rPr>
                <w:rFonts w:ascii="ＭＳ Ｐ明朝" w:eastAsia="ＭＳ Ｐ明朝" w:hAnsi="ＭＳ Ｐ明朝" w:hint="eastAsia"/>
                <w:sz w:val="24"/>
              </w:rPr>
              <w:t xml:space="preserve">           </w:t>
            </w: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F13922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F13922">
              <w:rPr>
                <w:rFonts w:ascii="ＭＳ Ｐ明朝" w:eastAsia="ＭＳ Ｐ明朝" w:hAnsi="ＭＳ Ｐ明朝" w:hint="eastAsia"/>
                <w:sz w:val="24"/>
              </w:rPr>
              <w:t xml:space="preserve">    </w:t>
            </w:r>
            <w:r w:rsidR="00F13922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代表者氏名 </w:t>
            </w:r>
            <w:r w:rsidRPr="003F389C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</w:t>
            </w:r>
            <w:r w:rsidR="006A3359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　　　　　　　　　　　 </w:t>
            </w:r>
            <w:r w:rsidRPr="003F389C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㊞  </w:t>
            </w:r>
          </w:p>
          <w:p w14:paraId="28775453" w14:textId="77777777" w:rsidR="00E93F6F" w:rsidRPr="003F389C" w:rsidRDefault="00E93F6F" w:rsidP="00D20215">
            <w:pPr>
              <w:spacing w:line="360" w:lineRule="auto"/>
              <w:ind w:firstLineChars="1808" w:firstLine="4561"/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　　 　　　　　　　　　</w:t>
            </w:r>
            <w:r w:rsidRPr="003F389C">
              <w:rPr>
                <w:rFonts w:ascii="ＭＳ Ｐ明朝" w:eastAsia="ＭＳ Ｐ明朝" w:hAnsi="ＭＳ Ｐ明朝" w:hint="eastAsia"/>
                <w:sz w:val="24"/>
              </w:rPr>
              <w:sym w:font="JustUnitMark" w:char="329E"/>
            </w:r>
          </w:p>
          <w:p w14:paraId="04EABE43" w14:textId="77777777" w:rsidR="00E93F6F" w:rsidRPr="003F389C" w:rsidRDefault="00E93F6F" w:rsidP="00D20215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E93F6F" w:rsidRPr="003F389C" w14:paraId="3BB70194" w14:textId="77777777" w:rsidTr="00D20215">
        <w:trPr>
          <w:cantSplit/>
          <w:trHeight w:val="583"/>
        </w:trPr>
        <w:tc>
          <w:tcPr>
            <w:tcW w:w="602" w:type="dxa"/>
            <w:vMerge w:val="restart"/>
            <w:tcBorders>
              <w:left w:val="single" w:sz="8" w:space="0" w:color="auto"/>
            </w:tcBorders>
            <w:vAlign w:val="center"/>
          </w:tcPr>
          <w:p w14:paraId="3D03F244" w14:textId="77777777" w:rsidR="00E93F6F" w:rsidRPr="003F389C" w:rsidRDefault="00E93F6F" w:rsidP="00D2021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支払場所の指定</w:t>
            </w:r>
          </w:p>
        </w:tc>
        <w:tc>
          <w:tcPr>
            <w:tcW w:w="8743" w:type="dxa"/>
            <w:gridSpan w:val="17"/>
            <w:tcBorders>
              <w:right w:val="single" w:sz="8" w:space="0" w:color="auto"/>
            </w:tcBorders>
            <w:vAlign w:val="center"/>
          </w:tcPr>
          <w:p w14:paraId="5B71E6FB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  本書の金額は、下記口座に振込願います。</w:t>
            </w:r>
          </w:p>
        </w:tc>
      </w:tr>
      <w:tr w:rsidR="00E93F6F" w:rsidRPr="003F389C" w14:paraId="492CF57B" w14:textId="77777777" w:rsidTr="00D20215">
        <w:trPr>
          <w:cantSplit/>
          <w:trHeight w:val="677"/>
        </w:trPr>
        <w:tc>
          <w:tcPr>
            <w:tcW w:w="602" w:type="dxa"/>
            <w:vMerge/>
            <w:tcBorders>
              <w:left w:val="single" w:sz="8" w:space="0" w:color="auto"/>
            </w:tcBorders>
            <w:vAlign w:val="center"/>
          </w:tcPr>
          <w:p w14:paraId="76C44ECC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8" w:type="dxa"/>
            <w:vMerge w:val="restart"/>
            <w:tcBorders>
              <w:right w:val="single" w:sz="4" w:space="0" w:color="auto"/>
            </w:tcBorders>
            <w:vAlign w:val="center"/>
          </w:tcPr>
          <w:p w14:paraId="640FE59D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金　融</w:t>
            </w:r>
          </w:p>
          <w:p w14:paraId="50E89B77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機　関</w:t>
            </w:r>
          </w:p>
        </w:tc>
        <w:tc>
          <w:tcPr>
            <w:tcW w:w="4605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06A0FF7F" w14:textId="77777777" w:rsidR="00E93F6F" w:rsidRPr="003F389C" w:rsidRDefault="00E93F6F" w:rsidP="00D20215">
            <w:pPr>
              <w:ind w:left="41"/>
              <w:rPr>
                <w:rFonts w:ascii="ＭＳ Ｐ明朝" w:eastAsia="ＭＳ Ｐ明朝" w:hAnsi="ＭＳ Ｐ明朝"/>
              </w:rPr>
            </w:pPr>
          </w:p>
        </w:tc>
        <w:tc>
          <w:tcPr>
            <w:tcW w:w="840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97667C0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口 座</w:t>
            </w:r>
          </w:p>
          <w:p w14:paraId="7E772EED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番 号</w:t>
            </w:r>
          </w:p>
        </w:tc>
        <w:tc>
          <w:tcPr>
            <w:tcW w:w="2310" w:type="dxa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5035CE" w14:textId="77777777" w:rsidR="00E93F6F" w:rsidRPr="003F389C" w:rsidRDefault="00E93F6F" w:rsidP="00D2021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普通 ・ 当座</w:t>
            </w:r>
          </w:p>
        </w:tc>
      </w:tr>
      <w:tr w:rsidR="00E93F6F" w:rsidRPr="003F389C" w14:paraId="5BBF37FA" w14:textId="77777777" w:rsidTr="001B28DD">
        <w:trPr>
          <w:cantSplit/>
          <w:trHeight w:val="743"/>
        </w:trPr>
        <w:tc>
          <w:tcPr>
            <w:tcW w:w="602" w:type="dxa"/>
            <w:vMerge/>
            <w:tcBorders>
              <w:left w:val="single" w:sz="8" w:space="0" w:color="auto"/>
            </w:tcBorders>
            <w:vAlign w:val="center"/>
          </w:tcPr>
          <w:p w14:paraId="5CD23AC3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082524D5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0" w:type="dxa"/>
            <w:gridSpan w:val="5"/>
            <w:tcBorders>
              <w:left w:val="nil"/>
              <w:right w:val="dashed" w:sz="4" w:space="0" w:color="auto"/>
            </w:tcBorders>
            <w:vAlign w:val="center"/>
          </w:tcPr>
          <w:p w14:paraId="1402B8A1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85" w:type="dxa"/>
            <w:gridSpan w:val="5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771A346" w14:textId="77777777" w:rsidR="00E93F6F" w:rsidRPr="003F389C" w:rsidRDefault="00E93F6F" w:rsidP="001B28D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本店・支店・支所</w:t>
            </w:r>
          </w:p>
        </w:tc>
        <w:tc>
          <w:tcPr>
            <w:tcW w:w="84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D918367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6AF17F" w14:textId="77777777" w:rsidR="00E93F6F" w:rsidRPr="003F389C" w:rsidRDefault="006A3359" w:rsidP="00C114D8">
            <w:pPr>
              <w:jc w:val="center"/>
              <w:rPr>
                <w:rFonts w:ascii="ＭＳ Ｐ明朝" w:eastAsia="ＭＳ Ｐ明朝" w:hAnsi="ＭＳ Ｐ明朝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lang w:eastAsia="zh-CN"/>
              </w:rPr>
              <w:t xml:space="preserve">　　　　　　</w:t>
            </w:r>
            <w:r w:rsidR="00C114D8">
              <w:rPr>
                <w:rFonts w:ascii="ＭＳ Ｐ明朝" w:eastAsia="ＭＳ Ｐ明朝" w:hAnsi="ＭＳ Ｐ明朝" w:hint="eastAsia"/>
                <w:lang w:eastAsia="zh-CN"/>
              </w:rPr>
              <w:t xml:space="preserve">　　　　　</w:t>
            </w:r>
            <w:r w:rsidR="00E93F6F" w:rsidRPr="003F389C">
              <w:rPr>
                <w:rFonts w:ascii="ＭＳ Ｐ明朝" w:eastAsia="ＭＳ Ｐ明朝" w:hAnsi="ＭＳ Ｐ明朝" w:hint="eastAsia"/>
                <w:lang w:eastAsia="zh-CN"/>
              </w:rPr>
              <w:t>号</w:t>
            </w:r>
          </w:p>
        </w:tc>
      </w:tr>
      <w:tr w:rsidR="00E93F6F" w:rsidRPr="003F389C" w14:paraId="18F55393" w14:textId="77777777" w:rsidTr="00D20215">
        <w:trPr>
          <w:cantSplit/>
          <w:trHeight w:val="492"/>
        </w:trPr>
        <w:tc>
          <w:tcPr>
            <w:tcW w:w="602" w:type="dxa"/>
            <w:vMerge/>
            <w:tcBorders>
              <w:left w:val="single" w:sz="8" w:space="0" w:color="auto"/>
            </w:tcBorders>
            <w:vAlign w:val="center"/>
          </w:tcPr>
          <w:p w14:paraId="51D35D6B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lang w:eastAsia="zh-CN"/>
              </w:rPr>
            </w:pPr>
          </w:p>
        </w:tc>
        <w:tc>
          <w:tcPr>
            <w:tcW w:w="988" w:type="dxa"/>
            <w:vMerge w:val="restart"/>
            <w:tcBorders>
              <w:right w:val="single" w:sz="4" w:space="0" w:color="auto"/>
            </w:tcBorders>
            <w:vAlign w:val="center"/>
          </w:tcPr>
          <w:p w14:paraId="34B3BC6C" w14:textId="77777777" w:rsidR="00E93F6F" w:rsidRPr="003F389C" w:rsidRDefault="00E93F6F" w:rsidP="00D20215">
            <w:pPr>
              <w:widowControl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口　座</w:t>
            </w:r>
          </w:p>
          <w:p w14:paraId="6E5039F2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名　義</w:t>
            </w:r>
          </w:p>
        </w:tc>
        <w:tc>
          <w:tcPr>
            <w:tcW w:w="1484" w:type="dxa"/>
            <w:gridSpan w:val="3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16CBFA65" w14:textId="77777777" w:rsidR="00E93F6F" w:rsidRPr="003F389C" w:rsidRDefault="00E93F6F" w:rsidP="00D2021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フリガナ</w:t>
            </w:r>
          </w:p>
        </w:tc>
        <w:tc>
          <w:tcPr>
            <w:tcW w:w="6271" w:type="dxa"/>
            <w:gridSpan w:val="13"/>
            <w:tcBorders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A51A360" w14:textId="77777777" w:rsidR="00E93F6F" w:rsidRPr="003F389C" w:rsidRDefault="00E93F6F" w:rsidP="001B28DD">
            <w:pPr>
              <w:ind w:firstLineChars="100" w:firstLine="212"/>
              <w:rPr>
                <w:rFonts w:ascii="ＭＳ Ｐ明朝" w:eastAsia="ＭＳ Ｐ明朝" w:hAnsi="ＭＳ Ｐ明朝"/>
              </w:rPr>
            </w:pPr>
          </w:p>
        </w:tc>
      </w:tr>
      <w:tr w:rsidR="00E93F6F" w:rsidRPr="003F389C" w14:paraId="3A1D19DC" w14:textId="77777777" w:rsidTr="00D20215">
        <w:trPr>
          <w:cantSplit/>
          <w:trHeight w:val="1015"/>
        </w:trPr>
        <w:tc>
          <w:tcPr>
            <w:tcW w:w="60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693DCA3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8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1840F77" w14:textId="77777777" w:rsidR="00E93F6F" w:rsidRPr="003F389C" w:rsidRDefault="00E93F6F" w:rsidP="00D20215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484" w:type="dxa"/>
            <w:gridSpan w:val="3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02520F31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氏名または</w:t>
            </w:r>
          </w:p>
          <w:p w14:paraId="211D7ECE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名　　　称</w:t>
            </w:r>
          </w:p>
        </w:tc>
        <w:tc>
          <w:tcPr>
            <w:tcW w:w="6271" w:type="dxa"/>
            <w:gridSpan w:val="13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65A91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0975D4B5" w14:textId="77777777" w:rsidR="00D20595" w:rsidRPr="003F389C" w:rsidRDefault="00D20595">
      <w:pPr>
        <w:jc w:val="left"/>
        <w:rPr>
          <w:rFonts w:ascii="ＭＳ Ｐ明朝" w:eastAsia="ＭＳ Ｐ明朝" w:hAnsi="ＭＳ Ｐ明朝"/>
          <w:sz w:val="22"/>
        </w:rPr>
      </w:pPr>
    </w:p>
    <w:sectPr w:rsidR="00D20595" w:rsidRPr="003F389C" w:rsidSect="00E93F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418" w:right="1361" w:bottom="567" w:left="1418" w:header="720" w:footer="397" w:gutter="0"/>
      <w:pgNumType w:fmt="numberInDash" w:start="21"/>
      <w:cols w:space="720"/>
      <w:titlePg/>
      <w:docGrid w:type="linesAndChars" w:linePitch="338" w:charSpace="25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185F5" w14:textId="77777777" w:rsidR="00926266" w:rsidRDefault="00926266">
      <w:r>
        <w:separator/>
      </w:r>
    </w:p>
  </w:endnote>
  <w:endnote w:type="continuationSeparator" w:id="0">
    <w:p w14:paraId="49DCEF27" w14:textId="77777777" w:rsidR="00926266" w:rsidRDefault="0092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JustUnitMark">
    <w:charset w:val="02"/>
    <w:family w:val="auto"/>
    <w:pitch w:val="variable"/>
    <w:sig w:usb0="00000000" w:usb1="0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BF855" w14:textId="77777777" w:rsidR="00B23095" w:rsidRDefault="00B2309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2C0CB" w14:textId="77777777" w:rsidR="00B23095" w:rsidRDefault="00B2309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21986" w14:textId="77777777" w:rsidR="00B23095" w:rsidRDefault="00B230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80354" w14:textId="77777777" w:rsidR="00926266" w:rsidRDefault="00926266">
      <w:r>
        <w:separator/>
      </w:r>
    </w:p>
  </w:footnote>
  <w:footnote w:type="continuationSeparator" w:id="0">
    <w:p w14:paraId="0DE3690C" w14:textId="77777777" w:rsidR="00926266" w:rsidRDefault="00926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DF5D" w14:textId="77777777" w:rsidR="00B23095" w:rsidRDefault="00B2309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13DC8" w14:textId="77777777" w:rsidR="00B23095" w:rsidRDefault="00B2309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B68EA" w14:textId="77777777" w:rsidR="00E93F6F" w:rsidRDefault="00E93F6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106"/>
  <w:drawingGridVerticalSpacing w:val="169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7B"/>
    <w:rsid w:val="00052B7D"/>
    <w:rsid w:val="000C2AA4"/>
    <w:rsid w:val="00117FC5"/>
    <w:rsid w:val="001B28DD"/>
    <w:rsid w:val="001B7897"/>
    <w:rsid w:val="001F0425"/>
    <w:rsid w:val="002260CF"/>
    <w:rsid w:val="00235448"/>
    <w:rsid w:val="002561CB"/>
    <w:rsid w:val="00316301"/>
    <w:rsid w:val="003332AF"/>
    <w:rsid w:val="003D00EB"/>
    <w:rsid w:val="003D1365"/>
    <w:rsid w:val="003D69B2"/>
    <w:rsid w:val="003F389C"/>
    <w:rsid w:val="004441C1"/>
    <w:rsid w:val="004B1988"/>
    <w:rsid w:val="00556795"/>
    <w:rsid w:val="005729F3"/>
    <w:rsid w:val="005E7004"/>
    <w:rsid w:val="006A3359"/>
    <w:rsid w:val="006D4EDA"/>
    <w:rsid w:val="00706BC5"/>
    <w:rsid w:val="00710572"/>
    <w:rsid w:val="00890EDF"/>
    <w:rsid w:val="00926266"/>
    <w:rsid w:val="00967BF1"/>
    <w:rsid w:val="0098634F"/>
    <w:rsid w:val="00996EAC"/>
    <w:rsid w:val="009B2A8C"/>
    <w:rsid w:val="009B73C6"/>
    <w:rsid w:val="009D23B0"/>
    <w:rsid w:val="009F75F5"/>
    <w:rsid w:val="00AD59C1"/>
    <w:rsid w:val="00B140D2"/>
    <w:rsid w:val="00B23095"/>
    <w:rsid w:val="00B5665A"/>
    <w:rsid w:val="00BA087B"/>
    <w:rsid w:val="00C114D8"/>
    <w:rsid w:val="00C22871"/>
    <w:rsid w:val="00C3404F"/>
    <w:rsid w:val="00C77B98"/>
    <w:rsid w:val="00CC4B1D"/>
    <w:rsid w:val="00D20215"/>
    <w:rsid w:val="00D20595"/>
    <w:rsid w:val="00DF18EE"/>
    <w:rsid w:val="00E52DB9"/>
    <w:rsid w:val="00E93F6F"/>
    <w:rsid w:val="00EC1A8F"/>
    <w:rsid w:val="00F1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73AF937"/>
  <w15:chartTrackingRefBased/>
  <w15:docId w15:val="{195F010E-35D6-4D99-9B6E-605D8FE2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2" w:hanging="212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000000"/>
      <w:kern w:val="0"/>
      <w:sz w:val="24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Pr>
      <w:kern w:val="2"/>
      <w:lang w:val="en-US" w:eastAsia="ja-JP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Pr>
      <w:kern w:val="2"/>
      <w:lang w:val="en-US" w:eastAsia="ja-JP"/>
    </w:rPr>
  </w:style>
  <w:style w:type="table" w:styleId="ab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2354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36FB-25E7-4A74-9650-CA605B21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user169</dc:creator>
  <cp:lastModifiedBy>myzadmin</cp:lastModifiedBy>
  <cp:revision>2</cp:revision>
  <dcterms:created xsi:type="dcterms:W3CDTF">2025-05-30T11:16:00Z</dcterms:created>
  <dcterms:modified xsi:type="dcterms:W3CDTF">2025-05-30T11:16:00Z</dcterms:modified>
</cp:coreProperties>
</file>